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108" w:type="dxa"/>
        <w:tblLook w:val="04A0" w:firstRow="1" w:lastRow="0" w:firstColumn="1" w:lastColumn="0" w:noHBand="0" w:noVBand="1"/>
      </w:tblPr>
      <w:tblGrid>
        <w:gridCol w:w="1076"/>
        <w:gridCol w:w="7684"/>
      </w:tblGrid>
      <w:tr w:rsidR="00197B29" w:rsidRPr="00197B29" w:rsidTr="00197B2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197B29" w:rsidRPr="00197B29">
              <w:trPr>
                <w:trHeight w:val="25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B29" w:rsidRPr="00197B29" w:rsidRDefault="00197B29" w:rsidP="00197B2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B29" w:rsidRPr="00197B29" w:rsidTr="00197B2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3A173A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B29" w:rsidRPr="00197B29" w:rsidTr="00197B2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B29" w:rsidRPr="00197B29" w:rsidRDefault="003A173A" w:rsidP="00197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583668" wp14:editId="4D2C19D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46735</wp:posOffset>
                  </wp:positionV>
                  <wp:extent cx="438150" cy="533400"/>
                  <wp:effectExtent l="0" t="0" r="0" b="0"/>
                  <wp:wrapNone/>
                  <wp:docPr id="2" name="Slika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Slika 5" descr="hrgrb&#10;               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 xml:space="preserve">REPUBLIKA HRVATSKA          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 xml:space="preserve">LIČKO-SENJSKA ŽUPANIJA                       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>G R A D   G O S P I Ć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 xml:space="preserve">GRADSKO VIJEĆE                                                         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>KLASA: 400-06/18-01/28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>URBROJ: 2125/01-01-19-17</w:t>
            </w:r>
          </w:p>
        </w:tc>
      </w:tr>
      <w:tr w:rsidR="00197B29" w:rsidRPr="00197B29" w:rsidTr="00197B29">
        <w:trPr>
          <w:trHeight w:val="25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29" w:rsidRPr="00197B29" w:rsidRDefault="00197B29" w:rsidP="00197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7B29">
              <w:rPr>
                <w:rFonts w:ascii="Arial" w:eastAsia="Times New Roman" w:hAnsi="Arial" w:cs="Arial"/>
                <w:sz w:val="24"/>
                <w:szCs w:val="24"/>
              </w:rPr>
              <w:t>Gospić, 22. studenog 2019. godine</w:t>
            </w:r>
          </w:p>
        </w:tc>
      </w:tr>
    </w:tbl>
    <w:p w:rsidR="00197B29" w:rsidRDefault="00197B29" w:rsidP="001328B8">
      <w:pPr>
        <w:jc w:val="both"/>
        <w:rPr>
          <w:rFonts w:asciiTheme="majorHAnsi" w:hAnsiTheme="majorHAnsi"/>
          <w:sz w:val="24"/>
          <w:szCs w:val="24"/>
        </w:rPr>
      </w:pPr>
    </w:p>
    <w:p w:rsidR="00546F66" w:rsidRPr="00197B29" w:rsidRDefault="00546F66" w:rsidP="001328B8">
      <w:pPr>
        <w:jc w:val="both"/>
        <w:rPr>
          <w:rFonts w:ascii="Arial" w:hAnsi="Arial" w:cs="Arial"/>
          <w:sz w:val="24"/>
          <w:szCs w:val="24"/>
        </w:rPr>
      </w:pPr>
      <w:r w:rsidRPr="00FA4C05">
        <w:rPr>
          <w:rFonts w:asciiTheme="majorHAnsi" w:hAnsiTheme="majorHAnsi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>Na temelju  odredbi članka 14. Zakona o proračunu („Narodne novine“ br. 87/08, 136/12, 15/15) i članka 33. Statuta Grada Gospića („Služb</w:t>
      </w:r>
      <w:r w:rsidR="003A173A">
        <w:rPr>
          <w:rFonts w:ascii="Arial" w:hAnsi="Arial" w:cs="Arial"/>
          <w:sz w:val="24"/>
          <w:szCs w:val="24"/>
        </w:rPr>
        <w:t>eni vjesnik Grada Gospića</w:t>
      </w:r>
      <w:r w:rsidR="00495B8D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 w:rsidR="003A173A">
        <w:rPr>
          <w:rFonts w:ascii="Arial" w:hAnsi="Arial" w:cs="Arial"/>
          <w:sz w:val="24"/>
          <w:szCs w:val="24"/>
        </w:rPr>
        <w:t xml:space="preserve"> br.</w:t>
      </w:r>
      <w:r w:rsidRPr="00197B29">
        <w:rPr>
          <w:rFonts w:ascii="Arial" w:hAnsi="Arial" w:cs="Arial"/>
          <w:sz w:val="24"/>
          <w:szCs w:val="24"/>
        </w:rPr>
        <w:t xml:space="preserve"> 05/10</w:t>
      </w:r>
      <w:r w:rsidR="007C1A6B" w:rsidRPr="00197B29">
        <w:rPr>
          <w:rFonts w:ascii="Arial" w:hAnsi="Arial" w:cs="Arial"/>
          <w:sz w:val="24"/>
          <w:szCs w:val="24"/>
        </w:rPr>
        <w:t>, 07/10,</w:t>
      </w:r>
      <w:r w:rsidR="003A173A">
        <w:rPr>
          <w:rFonts w:ascii="Arial" w:hAnsi="Arial" w:cs="Arial"/>
          <w:sz w:val="24"/>
          <w:szCs w:val="24"/>
        </w:rPr>
        <w:t xml:space="preserve"> 01/12, 02/13, 03/13 pročišćeni tekst</w:t>
      </w:r>
      <w:r w:rsidRPr="00197B29">
        <w:rPr>
          <w:rFonts w:ascii="Arial" w:hAnsi="Arial" w:cs="Arial"/>
          <w:sz w:val="24"/>
          <w:szCs w:val="24"/>
        </w:rPr>
        <w:t>, 07/15, 01/18), Gradsko vijeće Grada Gospića na sjednici</w:t>
      </w:r>
      <w:r w:rsidR="003A173A">
        <w:rPr>
          <w:rFonts w:ascii="Arial" w:hAnsi="Arial" w:cs="Arial"/>
          <w:sz w:val="24"/>
          <w:szCs w:val="24"/>
        </w:rPr>
        <w:t xml:space="preserve"> održanoj dana 22. studenog</w:t>
      </w:r>
      <w:r w:rsidR="007C1A6B" w:rsidRPr="00197B29">
        <w:rPr>
          <w:rFonts w:ascii="Arial" w:hAnsi="Arial" w:cs="Arial"/>
          <w:sz w:val="24"/>
          <w:szCs w:val="24"/>
        </w:rPr>
        <w:t xml:space="preserve"> 2019</w:t>
      </w:r>
      <w:r w:rsidRPr="00197B29">
        <w:rPr>
          <w:rFonts w:ascii="Arial" w:hAnsi="Arial" w:cs="Arial"/>
          <w:sz w:val="24"/>
          <w:szCs w:val="24"/>
        </w:rPr>
        <w:t xml:space="preserve">. godine  donosi </w:t>
      </w:r>
    </w:p>
    <w:p w:rsidR="00546F66" w:rsidRPr="00197B29" w:rsidRDefault="00546F66" w:rsidP="0047114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>O D L U K U</w:t>
      </w:r>
    </w:p>
    <w:p w:rsidR="00212A8A" w:rsidRPr="00197B29" w:rsidRDefault="00971D11" w:rsidP="00212A8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 xml:space="preserve"> o  I</w:t>
      </w:r>
      <w:r w:rsidR="005F7B5A" w:rsidRPr="00197B29">
        <w:rPr>
          <w:rFonts w:ascii="Arial" w:hAnsi="Arial" w:cs="Arial"/>
          <w:b/>
          <w:sz w:val="24"/>
          <w:szCs w:val="24"/>
        </w:rPr>
        <w:t>V</w:t>
      </w:r>
      <w:r w:rsidR="00E355D4" w:rsidRPr="00197B29">
        <w:rPr>
          <w:rFonts w:ascii="Arial" w:hAnsi="Arial" w:cs="Arial"/>
          <w:b/>
          <w:sz w:val="24"/>
          <w:szCs w:val="24"/>
        </w:rPr>
        <w:t>.</w:t>
      </w:r>
      <w:r w:rsidR="00546F66" w:rsidRPr="00197B29">
        <w:rPr>
          <w:rFonts w:ascii="Arial" w:hAnsi="Arial" w:cs="Arial"/>
          <w:b/>
          <w:sz w:val="24"/>
          <w:szCs w:val="24"/>
        </w:rPr>
        <w:t xml:space="preserve"> izmjeni Odluke o izvršavanju Proračuna</w:t>
      </w:r>
    </w:p>
    <w:p w:rsidR="00546F66" w:rsidRPr="00197B29" w:rsidRDefault="00971D11" w:rsidP="00212A8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>Grada Gospića za 2019</w:t>
      </w:r>
      <w:r w:rsidR="00546F66" w:rsidRPr="00197B29">
        <w:rPr>
          <w:rFonts w:ascii="Arial" w:hAnsi="Arial" w:cs="Arial"/>
          <w:b/>
          <w:sz w:val="24"/>
          <w:szCs w:val="24"/>
        </w:rPr>
        <w:t>. godinu</w:t>
      </w:r>
    </w:p>
    <w:p w:rsidR="00212A8A" w:rsidRPr="00197B29" w:rsidRDefault="00212A8A" w:rsidP="00197B29">
      <w:pPr>
        <w:rPr>
          <w:rFonts w:ascii="Arial" w:hAnsi="Arial" w:cs="Arial"/>
          <w:b/>
          <w:sz w:val="24"/>
          <w:szCs w:val="24"/>
        </w:rPr>
      </w:pPr>
    </w:p>
    <w:p w:rsidR="00546F66" w:rsidRPr="00197B29" w:rsidRDefault="00546F66" w:rsidP="007177D4">
      <w:pPr>
        <w:jc w:val="center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>Članak 1.</w:t>
      </w:r>
    </w:p>
    <w:p w:rsidR="00212A8A" w:rsidRPr="00197B29" w:rsidRDefault="00546F66" w:rsidP="001328B8">
      <w:pPr>
        <w:jc w:val="both"/>
        <w:rPr>
          <w:rFonts w:ascii="Arial" w:hAnsi="Arial" w:cs="Arial"/>
          <w:sz w:val="24"/>
          <w:szCs w:val="24"/>
        </w:rPr>
      </w:pPr>
      <w:r w:rsidRPr="00197B29">
        <w:rPr>
          <w:rFonts w:ascii="Arial" w:hAnsi="Arial" w:cs="Arial"/>
          <w:sz w:val="24"/>
          <w:szCs w:val="24"/>
        </w:rPr>
        <w:tab/>
        <w:t>U Odluci o izvršavanju</w:t>
      </w:r>
      <w:r w:rsidR="00971D11" w:rsidRPr="00197B29">
        <w:rPr>
          <w:rFonts w:ascii="Arial" w:hAnsi="Arial" w:cs="Arial"/>
          <w:sz w:val="24"/>
          <w:szCs w:val="24"/>
        </w:rPr>
        <w:t xml:space="preserve"> Proračuna Grada Gospića za 2019 </w:t>
      </w:r>
      <w:r w:rsidRPr="00197B29">
        <w:rPr>
          <w:rFonts w:ascii="Arial" w:hAnsi="Arial" w:cs="Arial"/>
          <w:sz w:val="24"/>
          <w:szCs w:val="24"/>
        </w:rPr>
        <w:t>. godinu („Službeni vjesnik Grada</w:t>
      </w:r>
      <w:r w:rsidR="007C1A6B" w:rsidRPr="00197B29">
        <w:rPr>
          <w:rFonts w:ascii="Arial" w:hAnsi="Arial" w:cs="Arial"/>
          <w:sz w:val="24"/>
          <w:szCs w:val="24"/>
        </w:rPr>
        <w:t xml:space="preserve"> Gospića“ br. 11/18, 1/19</w:t>
      </w:r>
      <w:r w:rsidR="007051C8" w:rsidRPr="00197B29">
        <w:rPr>
          <w:rFonts w:ascii="Arial" w:hAnsi="Arial" w:cs="Arial"/>
          <w:sz w:val="24"/>
          <w:szCs w:val="24"/>
        </w:rPr>
        <w:t>, 4</w:t>
      </w:r>
      <w:r w:rsidR="00E1314E" w:rsidRPr="00197B29">
        <w:rPr>
          <w:rFonts w:ascii="Arial" w:hAnsi="Arial" w:cs="Arial"/>
          <w:sz w:val="24"/>
          <w:szCs w:val="24"/>
        </w:rPr>
        <w:t>/19</w:t>
      </w:r>
      <w:r w:rsidR="007C1A6B" w:rsidRPr="00197B29">
        <w:rPr>
          <w:rFonts w:ascii="Arial" w:hAnsi="Arial" w:cs="Arial"/>
          <w:sz w:val="24"/>
          <w:szCs w:val="24"/>
        </w:rPr>
        <w:t>)</w:t>
      </w:r>
      <w:r w:rsidRPr="00197B29">
        <w:rPr>
          <w:rFonts w:ascii="Arial" w:hAnsi="Arial" w:cs="Arial"/>
          <w:sz w:val="24"/>
          <w:szCs w:val="24"/>
        </w:rPr>
        <w:t xml:space="preserve"> u članku 5. </w:t>
      </w:r>
      <w:r w:rsidR="00695483" w:rsidRPr="00197B29">
        <w:rPr>
          <w:rFonts w:ascii="Arial" w:hAnsi="Arial" w:cs="Arial"/>
          <w:sz w:val="24"/>
          <w:szCs w:val="24"/>
        </w:rPr>
        <w:t>s</w:t>
      </w:r>
      <w:r w:rsidRPr="00197B29">
        <w:rPr>
          <w:rFonts w:ascii="Arial" w:hAnsi="Arial" w:cs="Arial"/>
          <w:sz w:val="24"/>
          <w:szCs w:val="24"/>
        </w:rPr>
        <w:t xml:space="preserve">tavku 1. iznos : </w:t>
      </w:r>
      <w:r w:rsidR="005F7B5A" w:rsidRPr="00197B29">
        <w:rPr>
          <w:rFonts w:ascii="Arial" w:hAnsi="Arial" w:cs="Arial"/>
          <w:sz w:val="24"/>
          <w:szCs w:val="24"/>
        </w:rPr>
        <w:t xml:space="preserve">87.408.133 </w:t>
      </w:r>
      <w:r w:rsidR="00212A8A" w:rsidRPr="00197B29">
        <w:rPr>
          <w:rFonts w:ascii="Arial" w:hAnsi="Arial" w:cs="Arial"/>
          <w:sz w:val="24"/>
          <w:szCs w:val="24"/>
        </w:rPr>
        <w:t>kun</w:t>
      </w:r>
      <w:r w:rsidR="002F50E3" w:rsidRPr="00197B29">
        <w:rPr>
          <w:rFonts w:ascii="Arial" w:hAnsi="Arial" w:cs="Arial"/>
          <w:sz w:val="24"/>
          <w:szCs w:val="24"/>
        </w:rPr>
        <w:t xml:space="preserve">a mijenja se i glasi </w:t>
      </w:r>
      <w:r w:rsidR="005F7B5A" w:rsidRPr="00197B29">
        <w:rPr>
          <w:rFonts w:ascii="Arial" w:hAnsi="Arial" w:cs="Arial"/>
          <w:sz w:val="24"/>
          <w:szCs w:val="24"/>
        </w:rPr>
        <w:t xml:space="preserve">87.488.633 </w:t>
      </w:r>
      <w:r w:rsidR="005E5FA8" w:rsidRPr="00197B29">
        <w:rPr>
          <w:rFonts w:ascii="Arial" w:hAnsi="Arial" w:cs="Arial"/>
          <w:sz w:val="24"/>
          <w:szCs w:val="24"/>
        </w:rPr>
        <w:t>kuna</w:t>
      </w:r>
      <w:r w:rsidR="00E4576C" w:rsidRPr="00197B29">
        <w:rPr>
          <w:rFonts w:ascii="Arial" w:hAnsi="Arial" w:cs="Arial"/>
          <w:sz w:val="24"/>
          <w:szCs w:val="24"/>
        </w:rPr>
        <w:t xml:space="preserve">. </w:t>
      </w:r>
    </w:p>
    <w:p w:rsidR="007177D4" w:rsidRPr="00197B29" w:rsidRDefault="007177D4" w:rsidP="00546F66">
      <w:pPr>
        <w:rPr>
          <w:rFonts w:ascii="Arial" w:hAnsi="Arial" w:cs="Arial"/>
          <w:sz w:val="24"/>
          <w:szCs w:val="24"/>
        </w:rPr>
      </w:pPr>
    </w:p>
    <w:p w:rsidR="00984ACB" w:rsidRPr="00197B29" w:rsidRDefault="007177D4" w:rsidP="005F7B5A">
      <w:pPr>
        <w:jc w:val="center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>Članak 2</w:t>
      </w:r>
      <w:r w:rsidR="00212A8A" w:rsidRPr="00197B29">
        <w:rPr>
          <w:rFonts w:ascii="Arial" w:hAnsi="Arial" w:cs="Arial"/>
          <w:b/>
          <w:sz w:val="24"/>
          <w:szCs w:val="24"/>
        </w:rPr>
        <w:t>.</w:t>
      </w:r>
    </w:p>
    <w:p w:rsidR="00546F66" w:rsidRPr="00197B29" w:rsidRDefault="00212A8A" w:rsidP="00984ACB">
      <w:pPr>
        <w:ind w:firstLine="708"/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sz w:val="24"/>
          <w:szCs w:val="24"/>
        </w:rPr>
        <w:t>Ova Odluka stupa na snagu dan nakon dana objave u „Službenom</w:t>
      </w:r>
      <w:r w:rsidR="00FA4C05" w:rsidRPr="00197B29">
        <w:rPr>
          <w:rFonts w:ascii="Arial" w:hAnsi="Arial" w:cs="Arial"/>
          <w:sz w:val="24"/>
          <w:szCs w:val="24"/>
        </w:rPr>
        <w:t xml:space="preserve"> </w:t>
      </w:r>
      <w:r w:rsidR="00553FA0" w:rsidRPr="00197B29">
        <w:rPr>
          <w:rFonts w:ascii="Arial" w:hAnsi="Arial" w:cs="Arial"/>
          <w:sz w:val="24"/>
          <w:szCs w:val="24"/>
        </w:rPr>
        <w:t>vjesniku  Grada  Gospića</w:t>
      </w:r>
      <w:r w:rsidR="00553FA0" w:rsidRPr="00197B29">
        <w:rPr>
          <w:rFonts w:ascii="Arial" w:hAnsi="Arial" w:cs="Arial"/>
          <w:b/>
          <w:sz w:val="24"/>
          <w:szCs w:val="24"/>
        </w:rPr>
        <w:t>“.</w:t>
      </w:r>
    </w:p>
    <w:p w:rsidR="00553FA0" w:rsidRPr="00197B29" w:rsidRDefault="00553FA0" w:rsidP="00AD0216">
      <w:pPr>
        <w:rPr>
          <w:rFonts w:ascii="Arial" w:hAnsi="Arial" w:cs="Arial"/>
          <w:b/>
          <w:sz w:val="24"/>
          <w:szCs w:val="24"/>
        </w:rPr>
      </w:pPr>
    </w:p>
    <w:p w:rsidR="00197B29" w:rsidRDefault="00197B29" w:rsidP="00AD0216">
      <w:pPr>
        <w:rPr>
          <w:rFonts w:ascii="Arial" w:hAnsi="Arial" w:cs="Arial"/>
          <w:sz w:val="24"/>
          <w:szCs w:val="24"/>
        </w:rPr>
      </w:pPr>
    </w:p>
    <w:p w:rsidR="00553FA0" w:rsidRPr="00197B29" w:rsidRDefault="00E52F9F" w:rsidP="00AD0216">
      <w:pPr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="00553FA0" w:rsidRPr="00197B29">
        <w:rPr>
          <w:rFonts w:ascii="Arial" w:hAnsi="Arial" w:cs="Arial"/>
          <w:sz w:val="24"/>
          <w:szCs w:val="24"/>
        </w:rPr>
        <w:tab/>
      </w:r>
      <w:r w:rsidR="00553FA0" w:rsidRPr="00197B29">
        <w:rPr>
          <w:rFonts w:ascii="Arial" w:hAnsi="Arial" w:cs="Arial"/>
          <w:sz w:val="24"/>
          <w:szCs w:val="24"/>
        </w:rPr>
        <w:tab/>
      </w:r>
      <w:r w:rsidR="00553FA0" w:rsidRPr="00197B29">
        <w:rPr>
          <w:rFonts w:ascii="Arial" w:hAnsi="Arial" w:cs="Arial"/>
          <w:sz w:val="24"/>
          <w:szCs w:val="24"/>
        </w:rPr>
        <w:tab/>
      </w:r>
      <w:r w:rsidR="00553FA0" w:rsidRPr="00197B29">
        <w:rPr>
          <w:rFonts w:ascii="Arial" w:hAnsi="Arial" w:cs="Arial"/>
          <w:sz w:val="24"/>
          <w:szCs w:val="24"/>
        </w:rPr>
        <w:tab/>
      </w:r>
      <w:r w:rsidR="00984ACB" w:rsidRPr="00197B29">
        <w:rPr>
          <w:rFonts w:ascii="Arial" w:hAnsi="Arial" w:cs="Arial"/>
          <w:sz w:val="24"/>
          <w:szCs w:val="24"/>
        </w:rPr>
        <w:t xml:space="preserve">        </w:t>
      </w:r>
      <w:r w:rsidR="00197B29">
        <w:rPr>
          <w:rFonts w:ascii="Arial" w:hAnsi="Arial" w:cs="Arial"/>
          <w:sz w:val="24"/>
          <w:szCs w:val="24"/>
        </w:rPr>
        <w:t xml:space="preserve">  </w:t>
      </w:r>
      <w:r w:rsidR="00553FA0" w:rsidRPr="00197B29">
        <w:rPr>
          <w:rFonts w:ascii="Arial" w:hAnsi="Arial" w:cs="Arial"/>
          <w:b/>
          <w:sz w:val="24"/>
          <w:szCs w:val="24"/>
        </w:rPr>
        <w:t xml:space="preserve">PREDSJEDNIK GRADSKOG VIJEĆA </w:t>
      </w:r>
    </w:p>
    <w:p w:rsidR="00553FA0" w:rsidRPr="00197B29" w:rsidRDefault="00FA4C05" w:rsidP="00AD0216">
      <w:pPr>
        <w:rPr>
          <w:rFonts w:ascii="Arial" w:hAnsi="Arial" w:cs="Arial"/>
          <w:b/>
          <w:sz w:val="24"/>
          <w:szCs w:val="24"/>
        </w:rPr>
      </w:pP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Pr="00197B29">
        <w:rPr>
          <w:rFonts w:ascii="Arial" w:hAnsi="Arial" w:cs="Arial"/>
          <w:b/>
          <w:sz w:val="24"/>
          <w:szCs w:val="24"/>
        </w:rPr>
        <w:tab/>
      </w:r>
      <w:r w:rsidR="00984ACB" w:rsidRPr="00197B29">
        <w:rPr>
          <w:rFonts w:ascii="Arial" w:hAnsi="Arial" w:cs="Arial"/>
          <w:b/>
          <w:sz w:val="24"/>
          <w:szCs w:val="24"/>
        </w:rPr>
        <w:t xml:space="preserve">                </w:t>
      </w:r>
      <w:r w:rsidRPr="00197B29">
        <w:rPr>
          <w:rFonts w:ascii="Arial" w:hAnsi="Arial" w:cs="Arial"/>
          <w:b/>
          <w:sz w:val="24"/>
          <w:szCs w:val="24"/>
        </w:rPr>
        <w:t xml:space="preserve">GRADA  GOSPIĆA </w:t>
      </w:r>
    </w:p>
    <w:p w:rsidR="00553FA0" w:rsidRPr="00197B29" w:rsidRDefault="00553FA0" w:rsidP="00AD0216">
      <w:pPr>
        <w:rPr>
          <w:rFonts w:ascii="Arial" w:hAnsi="Arial" w:cs="Arial"/>
          <w:sz w:val="24"/>
          <w:szCs w:val="24"/>
        </w:rPr>
      </w:pP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Pr="00197B29">
        <w:rPr>
          <w:rFonts w:ascii="Arial" w:hAnsi="Arial" w:cs="Arial"/>
          <w:sz w:val="24"/>
          <w:szCs w:val="24"/>
        </w:rPr>
        <w:tab/>
      </w:r>
      <w:r w:rsidR="00984ACB" w:rsidRPr="00197B29">
        <w:rPr>
          <w:rFonts w:ascii="Arial" w:hAnsi="Arial" w:cs="Arial"/>
          <w:sz w:val="24"/>
          <w:szCs w:val="24"/>
        </w:rPr>
        <w:t xml:space="preserve">              </w:t>
      </w:r>
      <w:r w:rsidR="00197B29">
        <w:rPr>
          <w:rFonts w:ascii="Arial" w:hAnsi="Arial" w:cs="Arial"/>
          <w:sz w:val="24"/>
          <w:szCs w:val="24"/>
        </w:rPr>
        <w:t>Petar Radošević</w:t>
      </w:r>
      <w:r w:rsidR="00416AA7">
        <w:rPr>
          <w:rFonts w:ascii="Arial" w:hAnsi="Arial" w:cs="Arial"/>
          <w:sz w:val="24"/>
          <w:szCs w:val="24"/>
        </w:rPr>
        <w:t>, v.r.</w:t>
      </w:r>
      <w:r w:rsidR="00197B29">
        <w:rPr>
          <w:rFonts w:ascii="Arial" w:hAnsi="Arial" w:cs="Arial"/>
          <w:sz w:val="24"/>
          <w:szCs w:val="24"/>
        </w:rPr>
        <w:t xml:space="preserve"> </w:t>
      </w:r>
    </w:p>
    <w:p w:rsidR="00553FA0" w:rsidRPr="00197B29" w:rsidRDefault="00553FA0" w:rsidP="00AD0216">
      <w:pPr>
        <w:rPr>
          <w:rFonts w:ascii="Arial" w:hAnsi="Arial" w:cs="Arial"/>
          <w:sz w:val="24"/>
          <w:szCs w:val="24"/>
        </w:rPr>
      </w:pPr>
    </w:p>
    <w:p w:rsidR="00546F66" w:rsidRPr="00197B29" w:rsidRDefault="00546F66" w:rsidP="00546F66">
      <w:pPr>
        <w:rPr>
          <w:rFonts w:ascii="Arial" w:hAnsi="Arial" w:cs="Arial"/>
          <w:b/>
          <w:sz w:val="24"/>
          <w:szCs w:val="24"/>
        </w:rPr>
      </w:pPr>
    </w:p>
    <w:sectPr w:rsidR="00546F66" w:rsidRPr="00197B29" w:rsidSect="005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61"/>
    <w:multiLevelType w:val="hybridMultilevel"/>
    <w:tmpl w:val="0DFA8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61226"/>
    <w:multiLevelType w:val="hybridMultilevel"/>
    <w:tmpl w:val="C944B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6"/>
    <w:rsid w:val="001328B8"/>
    <w:rsid w:val="001671B2"/>
    <w:rsid w:val="0019715F"/>
    <w:rsid w:val="00197B29"/>
    <w:rsid w:val="00212A8A"/>
    <w:rsid w:val="0022265E"/>
    <w:rsid w:val="002F50E3"/>
    <w:rsid w:val="003677AB"/>
    <w:rsid w:val="003A173A"/>
    <w:rsid w:val="003C61D6"/>
    <w:rsid w:val="00416AA7"/>
    <w:rsid w:val="004174F7"/>
    <w:rsid w:val="00426E27"/>
    <w:rsid w:val="004449CC"/>
    <w:rsid w:val="0047114D"/>
    <w:rsid w:val="00495B8D"/>
    <w:rsid w:val="00501A58"/>
    <w:rsid w:val="00522CDC"/>
    <w:rsid w:val="00527726"/>
    <w:rsid w:val="005328D2"/>
    <w:rsid w:val="00546F66"/>
    <w:rsid w:val="00553FA0"/>
    <w:rsid w:val="00566AC9"/>
    <w:rsid w:val="00583843"/>
    <w:rsid w:val="0059745C"/>
    <w:rsid w:val="005D030D"/>
    <w:rsid w:val="005D4928"/>
    <w:rsid w:val="005E5FA8"/>
    <w:rsid w:val="005F7B5A"/>
    <w:rsid w:val="00645CEF"/>
    <w:rsid w:val="0068188B"/>
    <w:rsid w:val="00695483"/>
    <w:rsid w:val="006C2809"/>
    <w:rsid w:val="007051C8"/>
    <w:rsid w:val="007177D4"/>
    <w:rsid w:val="007A2D00"/>
    <w:rsid w:val="007C1A6B"/>
    <w:rsid w:val="0080559D"/>
    <w:rsid w:val="008158D8"/>
    <w:rsid w:val="0085723C"/>
    <w:rsid w:val="008D41F0"/>
    <w:rsid w:val="009506A5"/>
    <w:rsid w:val="00971D11"/>
    <w:rsid w:val="00984ACB"/>
    <w:rsid w:val="00A7607A"/>
    <w:rsid w:val="00AD0216"/>
    <w:rsid w:val="00B73F24"/>
    <w:rsid w:val="00BA741A"/>
    <w:rsid w:val="00C46476"/>
    <w:rsid w:val="00C971D0"/>
    <w:rsid w:val="00D95153"/>
    <w:rsid w:val="00DA0C3F"/>
    <w:rsid w:val="00DC7103"/>
    <w:rsid w:val="00E1314E"/>
    <w:rsid w:val="00E355D4"/>
    <w:rsid w:val="00E4576C"/>
    <w:rsid w:val="00E52F9F"/>
    <w:rsid w:val="00E90A7E"/>
    <w:rsid w:val="00EE5B9D"/>
    <w:rsid w:val="00F10BAD"/>
    <w:rsid w:val="00F22F3F"/>
    <w:rsid w:val="00F61E84"/>
    <w:rsid w:val="00F9778C"/>
    <w:rsid w:val="00FA4C05"/>
    <w:rsid w:val="00FD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507D"/>
  <w15:docId w15:val="{9CC9FA69-04D8-458B-899C-9D4C287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7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A8A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12A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2A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212A8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9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part5.9B2A2218.7C0FEC51@gosp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5594-9325-4171-A5FC-294EE71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buljat</dc:creator>
  <cp:lastModifiedBy>Gospić</cp:lastModifiedBy>
  <cp:revision>3</cp:revision>
  <cp:lastPrinted>2019-11-26T11:24:00Z</cp:lastPrinted>
  <dcterms:created xsi:type="dcterms:W3CDTF">2019-11-26T13:18:00Z</dcterms:created>
  <dcterms:modified xsi:type="dcterms:W3CDTF">2019-11-26T13:18:00Z</dcterms:modified>
</cp:coreProperties>
</file>